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BF" w:rsidRDefault="001553BF" w:rsidP="002870FA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87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ка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5602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5B1D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5B1D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005C01" w:rsidRDefault="00005C01" w:rsidP="00D95A27">
      <w:pPr>
        <w:shd w:val="clear" w:color="auto" w:fill="FFFFFF"/>
        <w:tabs>
          <w:tab w:val="left" w:pos="8455"/>
        </w:tabs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5B1D26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B1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5B1D26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</w:t>
            </w:r>
            <w:r w:rsidR="005B1D26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2870FA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В.Ю.- Глава сельского поселения Коноваловка</w:t>
            </w:r>
            <w:r w:rsidR="00D5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Борский Самарской области</w:t>
            </w:r>
          </w:p>
          <w:p w:rsidR="002870FA" w:rsidRPr="00BE3625" w:rsidRDefault="002870FA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0FA" w:rsidRDefault="00D515FF" w:rsidP="002870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сакова Л.В. бухгалтер администрации </w:t>
            </w:r>
            <w:r w:rsidR="00287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Коновалов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Борский Самарской области</w:t>
            </w:r>
          </w:p>
          <w:p w:rsidR="00BE3625" w:rsidRPr="00BE3625" w:rsidRDefault="002870FA" w:rsidP="002870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D95A27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контроля за непревышением предельного значения расходов на содержание органов местного самоуправления,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F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рсакова Л.В. бухгалтер администрации сельского поселения Коноваловка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ский Самарской области</w:t>
            </w:r>
          </w:p>
          <w:p w:rsidR="00BE3625" w:rsidRPr="00BE3625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602A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56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56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F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 бухгалтер администрации сельского поселения Коноваловка муниципального района Борский Самарской области</w:t>
            </w:r>
          </w:p>
          <w:p w:rsidR="00BE3625" w:rsidRPr="00BE3625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602A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560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FA" w:rsidRDefault="002870FA" w:rsidP="002870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В.Ю.- Глава сельского поселения Коноваловка</w:t>
            </w:r>
            <w:r w:rsidR="00D5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Борский Самарской области</w:t>
            </w:r>
          </w:p>
          <w:p w:rsidR="00BE3625" w:rsidRPr="00BE3625" w:rsidRDefault="002870FA" w:rsidP="002870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5B1D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5B1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F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 бухгалтер администрации сельского поселения Коноваловка муниципального района Борский Самарской области</w:t>
            </w:r>
          </w:p>
          <w:p w:rsidR="00BE3625" w:rsidRPr="00BE3625" w:rsidRDefault="00D515FF" w:rsidP="00D515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)67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8F" w:rsidRDefault="00DD668F" w:rsidP="00590AD8">
      <w:pPr>
        <w:spacing w:before="0" w:after="0"/>
      </w:pPr>
      <w:r>
        <w:separator/>
      </w:r>
    </w:p>
  </w:endnote>
  <w:endnote w:type="continuationSeparator" w:id="1">
    <w:p w:rsidR="00DD668F" w:rsidRDefault="00DD668F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8F" w:rsidRDefault="00DD668F" w:rsidP="00590AD8">
      <w:pPr>
        <w:spacing w:before="0" w:after="0"/>
      </w:pPr>
      <w:r>
        <w:separator/>
      </w:r>
    </w:p>
  </w:footnote>
  <w:footnote w:type="continuationSeparator" w:id="1">
    <w:p w:rsidR="00DD668F" w:rsidRDefault="00DD668F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15FF"/>
    <w:rsid w:val="00074D19"/>
    <w:rsid w:val="00092603"/>
    <w:rsid w:val="00096526"/>
    <w:rsid w:val="000A6558"/>
    <w:rsid w:val="000D5F67"/>
    <w:rsid w:val="0010682E"/>
    <w:rsid w:val="00115607"/>
    <w:rsid w:val="00126DF1"/>
    <w:rsid w:val="00131A75"/>
    <w:rsid w:val="00141614"/>
    <w:rsid w:val="00145FC9"/>
    <w:rsid w:val="00152DF3"/>
    <w:rsid w:val="001553BF"/>
    <w:rsid w:val="00175426"/>
    <w:rsid w:val="001869CF"/>
    <w:rsid w:val="00191F8F"/>
    <w:rsid w:val="00193141"/>
    <w:rsid w:val="001A4201"/>
    <w:rsid w:val="001B48AC"/>
    <w:rsid w:val="001C4863"/>
    <w:rsid w:val="0022495B"/>
    <w:rsid w:val="0023018C"/>
    <w:rsid w:val="00231033"/>
    <w:rsid w:val="00234DE8"/>
    <w:rsid w:val="00240889"/>
    <w:rsid w:val="00250B83"/>
    <w:rsid w:val="00270A0C"/>
    <w:rsid w:val="002870FA"/>
    <w:rsid w:val="002A76B5"/>
    <w:rsid w:val="002B5217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507351"/>
    <w:rsid w:val="005441C6"/>
    <w:rsid w:val="005602AB"/>
    <w:rsid w:val="00590AD8"/>
    <w:rsid w:val="005B1D26"/>
    <w:rsid w:val="005C18D9"/>
    <w:rsid w:val="005D0786"/>
    <w:rsid w:val="005D0956"/>
    <w:rsid w:val="005D37D4"/>
    <w:rsid w:val="005D7BA6"/>
    <w:rsid w:val="00602990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59F9"/>
    <w:rsid w:val="00AD6AEA"/>
    <w:rsid w:val="00AE1B8B"/>
    <w:rsid w:val="00AF6904"/>
    <w:rsid w:val="00AF74A5"/>
    <w:rsid w:val="00B10137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515FF"/>
    <w:rsid w:val="00D77607"/>
    <w:rsid w:val="00D877B7"/>
    <w:rsid w:val="00D92607"/>
    <w:rsid w:val="00D95A27"/>
    <w:rsid w:val="00DA7A8F"/>
    <w:rsid w:val="00DB181B"/>
    <w:rsid w:val="00DD34F1"/>
    <w:rsid w:val="00DD668F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70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70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BB4-C752-4A6D-8F8C-3A94736E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4-01-22T12:05:00Z</cp:lastPrinted>
  <dcterms:created xsi:type="dcterms:W3CDTF">2024-01-31T06:54:00Z</dcterms:created>
  <dcterms:modified xsi:type="dcterms:W3CDTF">2024-01-31T06:54:00Z</dcterms:modified>
</cp:coreProperties>
</file>